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E4" w:rsidRDefault="009D5928" w:rsidP="000569E4">
      <w:pPr>
        <w:spacing w:line="240" w:lineRule="auto"/>
      </w:pPr>
      <w:r>
        <w:t xml:space="preserve">       </w:t>
      </w:r>
      <w:r w:rsidR="00393B9F">
        <w:t>DIRECCIÓN: _</w:t>
      </w:r>
      <w:r w:rsidR="000569E4">
        <w:t xml:space="preserve">____________________________________ </w:t>
      </w:r>
    </w:p>
    <w:tbl>
      <w:tblPr>
        <w:tblStyle w:val="Tablaconcuadrcula"/>
        <w:tblpPr w:leftFromText="141" w:rightFromText="141" w:vertAnchor="page" w:horzAnchor="margin" w:tblpX="-176" w:tblpY="3633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1197"/>
        <w:gridCol w:w="1638"/>
        <w:gridCol w:w="1266"/>
        <w:gridCol w:w="1331"/>
        <w:gridCol w:w="2061"/>
        <w:gridCol w:w="1214"/>
        <w:gridCol w:w="1499"/>
      </w:tblGrid>
      <w:tr w:rsidR="00512A17" w:rsidTr="00512A17">
        <w:trPr>
          <w:trHeight w:val="521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9D5928" w:rsidRPr="00E810F9" w:rsidRDefault="009D5928" w:rsidP="00512A17">
            <w:pPr>
              <w:jc w:val="center"/>
              <w:rPr>
                <w:b/>
              </w:rPr>
            </w:pPr>
            <w:r w:rsidRPr="00E810F9">
              <w:rPr>
                <w:b/>
              </w:rPr>
              <w:t>NOMBRE</w:t>
            </w:r>
            <w:r>
              <w:rPr>
                <w:b/>
              </w:rPr>
              <w:t>S Y APELLIDO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D5928" w:rsidRPr="00E810F9" w:rsidRDefault="009D5928" w:rsidP="00512A17">
            <w:pPr>
              <w:jc w:val="center"/>
              <w:rPr>
                <w:b/>
              </w:rPr>
            </w:pPr>
            <w:r w:rsidRPr="009D5928">
              <w:rPr>
                <w:b/>
                <w:sz w:val="20"/>
              </w:rPr>
              <w:t>IDENTIFICACIÓN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9D5928" w:rsidRPr="00E810F9" w:rsidRDefault="009D5928" w:rsidP="00512A17">
            <w:pPr>
              <w:jc w:val="center"/>
              <w:rPr>
                <w:b/>
              </w:rPr>
            </w:pPr>
            <w:r w:rsidRPr="00E810F9">
              <w:rPr>
                <w:b/>
              </w:rPr>
              <w:t>RH</w:t>
            </w:r>
          </w:p>
        </w:tc>
        <w:tc>
          <w:tcPr>
            <w:tcW w:w="1197" w:type="dxa"/>
            <w:shd w:val="clear" w:color="auto" w:fill="BFBFBF" w:themeFill="background1" w:themeFillShade="BF"/>
            <w:vAlign w:val="center"/>
          </w:tcPr>
          <w:p w:rsidR="009D5928" w:rsidRPr="00E810F9" w:rsidRDefault="009D5928" w:rsidP="00512A17">
            <w:pPr>
              <w:jc w:val="center"/>
              <w:rPr>
                <w:b/>
              </w:rPr>
            </w:pPr>
            <w:r w:rsidRPr="00E810F9">
              <w:rPr>
                <w:b/>
              </w:rPr>
              <w:t>ALERGIAS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9D5928" w:rsidRPr="00E810F9" w:rsidRDefault="009D5928" w:rsidP="00512A17">
            <w:pPr>
              <w:jc w:val="center"/>
              <w:rPr>
                <w:b/>
              </w:rPr>
            </w:pPr>
            <w:r w:rsidRPr="009D5928">
              <w:rPr>
                <w:b/>
                <w:sz w:val="20"/>
              </w:rPr>
              <w:t>TOMA ALGÚN MEDICAMENTO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9D5928" w:rsidRPr="00E810F9" w:rsidRDefault="009D5928" w:rsidP="00512A17">
            <w:pPr>
              <w:jc w:val="center"/>
              <w:rPr>
                <w:b/>
              </w:rPr>
            </w:pPr>
            <w:r w:rsidRPr="00E810F9">
              <w:rPr>
                <w:b/>
              </w:rPr>
              <w:t>EPS</w:t>
            </w:r>
          </w:p>
        </w:tc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9D5928" w:rsidRPr="00E810F9" w:rsidRDefault="009D5928" w:rsidP="00512A17">
            <w:pPr>
              <w:jc w:val="center"/>
              <w:rPr>
                <w:b/>
              </w:rPr>
            </w:pPr>
            <w:r w:rsidRPr="00E810F9">
              <w:rPr>
                <w:b/>
              </w:rPr>
              <w:t>TELÉFONO</w:t>
            </w:r>
          </w:p>
        </w:tc>
        <w:tc>
          <w:tcPr>
            <w:tcW w:w="2061" w:type="dxa"/>
            <w:shd w:val="clear" w:color="auto" w:fill="BFBFBF" w:themeFill="background1" w:themeFillShade="BF"/>
            <w:vAlign w:val="center"/>
          </w:tcPr>
          <w:p w:rsidR="009D5928" w:rsidRPr="00E810F9" w:rsidRDefault="009D5928" w:rsidP="00512A17">
            <w:pPr>
              <w:jc w:val="center"/>
              <w:rPr>
                <w:b/>
              </w:rPr>
            </w:pPr>
            <w:r w:rsidRPr="00E810F9">
              <w:rPr>
                <w:b/>
              </w:rPr>
              <w:t>LLAMAR EN CASO DE EMERGENCIA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9D5928" w:rsidRPr="00E810F9" w:rsidRDefault="009D5928" w:rsidP="00512A17">
            <w:pPr>
              <w:jc w:val="center"/>
              <w:rPr>
                <w:b/>
              </w:rPr>
            </w:pPr>
            <w:r w:rsidRPr="00E810F9">
              <w:rPr>
                <w:b/>
              </w:rPr>
              <w:t>TELÉFONO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:rsidR="009D5928" w:rsidRPr="00E810F9" w:rsidRDefault="009D5928" w:rsidP="00512A17">
            <w:pPr>
              <w:jc w:val="center"/>
              <w:rPr>
                <w:b/>
              </w:rPr>
            </w:pPr>
            <w:r w:rsidRPr="00E810F9">
              <w:rPr>
                <w:b/>
              </w:rPr>
              <w:t>FIRMA</w:t>
            </w:r>
          </w:p>
        </w:tc>
      </w:tr>
      <w:tr w:rsidR="009D5928" w:rsidTr="00512A17">
        <w:trPr>
          <w:trHeight w:val="572"/>
        </w:trPr>
        <w:tc>
          <w:tcPr>
            <w:tcW w:w="2518" w:type="dxa"/>
          </w:tcPr>
          <w:p w:rsidR="009D5928" w:rsidRDefault="009D5928" w:rsidP="00512A17"/>
        </w:tc>
        <w:tc>
          <w:tcPr>
            <w:tcW w:w="1701" w:type="dxa"/>
          </w:tcPr>
          <w:p w:rsidR="009D5928" w:rsidRDefault="009D5928" w:rsidP="00512A17"/>
        </w:tc>
        <w:tc>
          <w:tcPr>
            <w:tcW w:w="567" w:type="dxa"/>
          </w:tcPr>
          <w:p w:rsidR="009D5928" w:rsidRDefault="009D5928" w:rsidP="00512A17"/>
        </w:tc>
        <w:tc>
          <w:tcPr>
            <w:tcW w:w="1197" w:type="dxa"/>
          </w:tcPr>
          <w:p w:rsidR="009D5928" w:rsidRDefault="009D5928" w:rsidP="00512A17"/>
        </w:tc>
        <w:tc>
          <w:tcPr>
            <w:tcW w:w="1638" w:type="dxa"/>
          </w:tcPr>
          <w:p w:rsidR="009D5928" w:rsidRDefault="009D5928" w:rsidP="00512A17"/>
        </w:tc>
        <w:tc>
          <w:tcPr>
            <w:tcW w:w="1266" w:type="dxa"/>
          </w:tcPr>
          <w:p w:rsidR="009D5928" w:rsidRDefault="009D5928" w:rsidP="00512A17"/>
        </w:tc>
        <w:tc>
          <w:tcPr>
            <w:tcW w:w="1331" w:type="dxa"/>
          </w:tcPr>
          <w:p w:rsidR="009D5928" w:rsidRDefault="009D5928" w:rsidP="00512A17"/>
        </w:tc>
        <w:tc>
          <w:tcPr>
            <w:tcW w:w="2061" w:type="dxa"/>
          </w:tcPr>
          <w:p w:rsidR="009D5928" w:rsidRDefault="009D5928" w:rsidP="00512A17"/>
        </w:tc>
        <w:tc>
          <w:tcPr>
            <w:tcW w:w="1214" w:type="dxa"/>
          </w:tcPr>
          <w:p w:rsidR="009D5928" w:rsidRDefault="009D5928" w:rsidP="00512A17"/>
        </w:tc>
        <w:tc>
          <w:tcPr>
            <w:tcW w:w="1499" w:type="dxa"/>
          </w:tcPr>
          <w:p w:rsidR="009D5928" w:rsidRDefault="009D5928" w:rsidP="00512A17"/>
        </w:tc>
      </w:tr>
      <w:tr w:rsidR="009D5928" w:rsidTr="00512A17">
        <w:trPr>
          <w:trHeight w:val="572"/>
        </w:trPr>
        <w:tc>
          <w:tcPr>
            <w:tcW w:w="2518" w:type="dxa"/>
          </w:tcPr>
          <w:p w:rsidR="009D5928" w:rsidRDefault="009D5928" w:rsidP="00512A17"/>
        </w:tc>
        <w:tc>
          <w:tcPr>
            <w:tcW w:w="1701" w:type="dxa"/>
          </w:tcPr>
          <w:p w:rsidR="009D5928" w:rsidRDefault="009D5928" w:rsidP="00512A17"/>
        </w:tc>
        <w:tc>
          <w:tcPr>
            <w:tcW w:w="567" w:type="dxa"/>
          </w:tcPr>
          <w:p w:rsidR="009D5928" w:rsidRDefault="009D5928" w:rsidP="00512A17"/>
        </w:tc>
        <w:tc>
          <w:tcPr>
            <w:tcW w:w="1197" w:type="dxa"/>
          </w:tcPr>
          <w:p w:rsidR="009D5928" w:rsidRDefault="009D5928" w:rsidP="00512A17"/>
        </w:tc>
        <w:tc>
          <w:tcPr>
            <w:tcW w:w="1638" w:type="dxa"/>
          </w:tcPr>
          <w:p w:rsidR="009D5928" w:rsidRDefault="009D5928" w:rsidP="00512A17"/>
        </w:tc>
        <w:tc>
          <w:tcPr>
            <w:tcW w:w="1266" w:type="dxa"/>
          </w:tcPr>
          <w:p w:rsidR="009D5928" w:rsidRDefault="009D5928" w:rsidP="00512A17"/>
        </w:tc>
        <w:tc>
          <w:tcPr>
            <w:tcW w:w="1331" w:type="dxa"/>
          </w:tcPr>
          <w:p w:rsidR="009D5928" w:rsidRDefault="009D5928" w:rsidP="00512A17"/>
        </w:tc>
        <w:tc>
          <w:tcPr>
            <w:tcW w:w="2061" w:type="dxa"/>
          </w:tcPr>
          <w:p w:rsidR="009D5928" w:rsidRDefault="009D5928" w:rsidP="00512A17"/>
        </w:tc>
        <w:tc>
          <w:tcPr>
            <w:tcW w:w="1214" w:type="dxa"/>
          </w:tcPr>
          <w:p w:rsidR="009D5928" w:rsidRDefault="009D5928" w:rsidP="00512A17"/>
        </w:tc>
        <w:tc>
          <w:tcPr>
            <w:tcW w:w="1499" w:type="dxa"/>
          </w:tcPr>
          <w:p w:rsidR="009D5928" w:rsidRDefault="009D5928" w:rsidP="00512A17"/>
        </w:tc>
      </w:tr>
      <w:tr w:rsidR="009D5928" w:rsidTr="00512A17">
        <w:trPr>
          <w:trHeight w:val="572"/>
        </w:trPr>
        <w:tc>
          <w:tcPr>
            <w:tcW w:w="2518" w:type="dxa"/>
          </w:tcPr>
          <w:p w:rsidR="009D5928" w:rsidRDefault="009D5928" w:rsidP="00512A17"/>
        </w:tc>
        <w:tc>
          <w:tcPr>
            <w:tcW w:w="1701" w:type="dxa"/>
          </w:tcPr>
          <w:p w:rsidR="009D5928" w:rsidRDefault="009D5928" w:rsidP="00512A17"/>
        </w:tc>
        <w:tc>
          <w:tcPr>
            <w:tcW w:w="567" w:type="dxa"/>
          </w:tcPr>
          <w:p w:rsidR="009D5928" w:rsidRDefault="009D5928" w:rsidP="00512A17"/>
        </w:tc>
        <w:tc>
          <w:tcPr>
            <w:tcW w:w="1197" w:type="dxa"/>
          </w:tcPr>
          <w:p w:rsidR="009D5928" w:rsidRDefault="009D5928" w:rsidP="00512A17"/>
        </w:tc>
        <w:tc>
          <w:tcPr>
            <w:tcW w:w="1638" w:type="dxa"/>
          </w:tcPr>
          <w:p w:rsidR="009D5928" w:rsidRDefault="009D5928" w:rsidP="00512A17"/>
        </w:tc>
        <w:tc>
          <w:tcPr>
            <w:tcW w:w="1266" w:type="dxa"/>
          </w:tcPr>
          <w:p w:rsidR="009D5928" w:rsidRDefault="009D5928" w:rsidP="00512A17"/>
        </w:tc>
        <w:tc>
          <w:tcPr>
            <w:tcW w:w="1331" w:type="dxa"/>
          </w:tcPr>
          <w:p w:rsidR="009D5928" w:rsidRDefault="009D5928" w:rsidP="00512A17"/>
        </w:tc>
        <w:tc>
          <w:tcPr>
            <w:tcW w:w="2061" w:type="dxa"/>
          </w:tcPr>
          <w:p w:rsidR="009D5928" w:rsidRDefault="009D5928" w:rsidP="00512A17"/>
        </w:tc>
        <w:tc>
          <w:tcPr>
            <w:tcW w:w="1214" w:type="dxa"/>
          </w:tcPr>
          <w:p w:rsidR="009D5928" w:rsidRDefault="009D5928" w:rsidP="00512A17"/>
        </w:tc>
        <w:tc>
          <w:tcPr>
            <w:tcW w:w="1499" w:type="dxa"/>
          </w:tcPr>
          <w:p w:rsidR="009D5928" w:rsidRDefault="009D5928" w:rsidP="00512A17">
            <w:bookmarkStart w:id="0" w:name="_GoBack"/>
            <w:bookmarkEnd w:id="0"/>
          </w:p>
        </w:tc>
      </w:tr>
      <w:tr w:rsidR="009D5928" w:rsidTr="00512A17">
        <w:trPr>
          <w:trHeight w:val="572"/>
        </w:trPr>
        <w:tc>
          <w:tcPr>
            <w:tcW w:w="2518" w:type="dxa"/>
          </w:tcPr>
          <w:p w:rsidR="009D5928" w:rsidRDefault="009D5928" w:rsidP="00512A17"/>
        </w:tc>
        <w:tc>
          <w:tcPr>
            <w:tcW w:w="1701" w:type="dxa"/>
          </w:tcPr>
          <w:p w:rsidR="009D5928" w:rsidRDefault="009D5928" w:rsidP="00512A17">
            <w:pPr>
              <w:ind w:left="708" w:hanging="708"/>
            </w:pPr>
          </w:p>
        </w:tc>
        <w:tc>
          <w:tcPr>
            <w:tcW w:w="567" w:type="dxa"/>
          </w:tcPr>
          <w:p w:rsidR="009D5928" w:rsidRDefault="009D5928" w:rsidP="00512A17"/>
        </w:tc>
        <w:tc>
          <w:tcPr>
            <w:tcW w:w="1197" w:type="dxa"/>
          </w:tcPr>
          <w:p w:rsidR="009D5928" w:rsidRDefault="009D5928" w:rsidP="00512A17"/>
        </w:tc>
        <w:tc>
          <w:tcPr>
            <w:tcW w:w="1638" w:type="dxa"/>
          </w:tcPr>
          <w:p w:rsidR="009D5928" w:rsidRDefault="009D5928" w:rsidP="00512A17"/>
        </w:tc>
        <w:tc>
          <w:tcPr>
            <w:tcW w:w="1266" w:type="dxa"/>
          </w:tcPr>
          <w:p w:rsidR="009D5928" w:rsidRDefault="009D5928" w:rsidP="00512A17"/>
        </w:tc>
        <w:tc>
          <w:tcPr>
            <w:tcW w:w="1331" w:type="dxa"/>
          </w:tcPr>
          <w:p w:rsidR="009D5928" w:rsidRDefault="009D5928" w:rsidP="00512A17"/>
        </w:tc>
        <w:tc>
          <w:tcPr>
            <w:tcW w:w="2061" w:type="dxa"/>
          </w:tcPr>
          <w:p w:rsidR="009D5928" w:rsidRDefault="009D5928" w:rsidP="00512A17"/>
        </w:tc>
        <w:tc>
          <w:tcPr>
            <w:tcW w:w="1214" w:type="dxa"/>
          </w:tcPr>
          <w:p w:rsidR="009D5928" w:rsidRDefault="009D5928" w:rsidP="00512A17"/>
        </w:tc>
        <w:tc>
          <w:tcPr>
            <w:tcW w:w="1499" w:type="dxa"/>
          </w:tcPr>
          <w:p w:rsidR="009D5928" w:rsidRDefault="009D5928" w:rsidP="00512A17"/>
        </w:tc>
      </w:tr>
      <w:tr w:rsidR="009D5928" w:rsidTr="00512A17">
        <w:trPr>
          <w:trHeight w:val="572"/>
        </w:trPr>
        <w:tc>
          <w:tcPr>
            <w:tcW w:w="2518" w:type="dxa"/>
          </w:tcPr>
          <w:p w:rsidR="009D5928" w:rsidRDefault="009D5928" w:rsidP="00512A17"/>
        </w:tc>
        <w:tc>
          <w:tcPr>
            <w:tcW w:w="1701" w:type="dxa"/>
          </w:tcPr>
          <w:p w:rsidR="009D5928" w:rsidRDefault="009D5928" w:rsidP="00512A17"/>
        </w:tc>
        <w:tc>
          <w:tcPr>
            <w:tcW w:w="567" w:type="dxa"/>
          </w:tcPr>
          <w:p w:rsidR="009D5928" w:rsidRPr="00043135" w:rsidRDefault="009D5928" w:rsidP="00512A17">
            <w:pPr>
              <w:rPr>
                <w:sz w:val="18"/>
              </w:rPr>
            </w:pPr>
          </w:p>
        </w:tc>
        <w:tc>
          <w:tcPr>
            <w:tcW w:w="1197" w:type="dxa"/>
          </w:tcPr>
          <w:p w:rsidR="009D5928" w:rsidRDefault="009D5928" w:rsidP="00512A17"/>
        </w:tc>
        <w:tc>
          <w:tcPr>
            <w:tcW w:w="1638" w:type="dxa"/>
          </w:tcPr>
          <w:p w:rsidR="009D5928" w:rsidRDefault="009D5928" w:rsidP="00512A17"/>
        </w:tc>
        <w:tc>
          <w:tcPr>
            <w:tcW w:w="1266" w:type="dxa"/>
          </w:tcPr>
          <w:p w:rsidR="009D5928" w:rsidRDefault="009D5928" w:rsidP="00512A17"/>
        </w:tc>
        <w:tc>
          <w:tcPr>
            <w:tcW w:w="1331" w:type="dxa"/>
          </w:tcPr>
          <w:p w:rsidR="009D5928" w:rsidRDefault="009D5928" w:rsidP="00512A17"/>
        </w:tc>
        <w:tc>
          <w:tcPr>
            <w:tcW w:w="2061" w:type="dxa"/>
          </w:tcPr>
          <w:p w:rsidR="009D5928" w:rsidRDefault="009D5928" w:rsidP="00512A17"/>
        </w:tc>
        <w:tc>
          <w:tcPr>
            <w:tcW w:w="1214" w:type="dxa"/>
          </w:tcPr>
          <w:p w:rsidR="009D5928" w:rsidRDefault="009D5928" w:rsidP="00512A17"/>
        </w:tc>
        <w:tc>
          <w:tcPr>
            <w:tcW w:w="1499" w:type="dxa"/>
          </w:tcPr>
          <w:p w:rsidR="009D5928" w:rsidRDefault="009D5928" w:rsidP="00512A17"/>
        </w:tc>
      </w:tr>
      <w:tr w:rsidR="009D5928" w:rsidTr="00512A17">
        <w:trPr>
          <w:trHeight w:val="572"/>
        </w:trPr>
        <w:tc>
          <w:tcPr>
            <w:tcW w:w="2518" w:type="dxa"/>
          </w:tcPr>
          <w:p w:rsidR="009D5928" w:rsidRDefault="009D5928" w:rsidP="00512A17"/>
        </w:tc>
        <w:tc>
          <w:tcPr>
            <w:tcW w:w="1701" w:type="dxa"/>
          </w:tcPr>
          <w:p w:rsidR="009D5928" w:rsidRDefault="009D5928" w:rsidP="00512A17"/>
        </w:tc>
        <w:tc>
          <w:tcPr>
            <w:tcW w:w="567" w:type="dxa"/>
          </w:tcPr>
          <w:p w:rsidR="009D5928" w:rsidRPr="00043135" w:rsidRDefault="009D5928" w:rsidP="00512A17">
            <w:pPr>
              <w:rPr>
                <w:sz w:val="18"/>
              </w:rPr>
            </w:pPr>
          </w:p>
        </w:tc>
        <w:tc>
          <w:tcPr>
            <w:tcW w:w="1197" w:type="dxa"/>
          </w:tcPr>
          <w:p w:rsidR="009D5928" w:rsidRDefault="009D5928" w:rsidP="00512A17"/>
        </w:tc>
        <w:tc>
          <w:tcPr>
            <w:tcW w:w="1638" w:type="dxa"/>
          </w:tcPr>
          <w:p w:rsidR="009D5928" w:rsidRDefault="009D5928" w:rsidP="00512A17"/>
        </w:tc>
        <w:tc>
          <w:tcPr>
            <w:tcW w:w="1266" w:type="dxa"/>
          </w:tcPr>
          <w:p w:rsidR="009D5928" w:rsidRDefault="009D5928" w:rsidP="00512A17"/>
        </w:tc>
        <w:tc>
          <w:tcPr>
            <w:tcW w:w="1331" w:type="dxa"/>
          </w:tcPr>
          <w:p w:rsidR="009D5928" w:rsidRDefault="009D5928" w:rsidP="00512A17"/>
        </w:tc>
        <w:tc>
          <w:tcPr>
            <w:tcW w:w="2061" w:type="dxa"/>
          </w:tcPr>
          <w:p w:rsidR="009D5928" w:rsidRDefault="009D5928" w:rsidP="00512A17"/>
        </w:tc>
        <w:tc>
          <w:tcPr>
            <w:tcW w:w="1214" w:type="dxa"/>
          </w:tcPr>
          <w:p w:rsidR="009D5928" w:rsidRDefault="009D5928" w:rsidP="00512A17"/>
        </w:tc>
        <w:tc>
          <w:tcPr>
            <w:tcW w:w="1499" w:type="dxa"/>
          </w:tcPr>
          <w:p w:rsidR="009D5928" w:rsidRDefault="009D5928" w:rsidP="00512A17"/>
        </w:tc>
      </w:tr>
      <w:tr w:rsidR="009D5928" w:rsidTr="00512A17">
        <w:trPr>
          <w:trHeight w:val="572"/>
        </w:trPr>
        <w:tc>
          <w:tcPr>
            <w:tcW w:w="2518" w:type="dxa"/>
          </w:tcPr>
          <w:p w:rsidR="009D5928" w:rsidRDefault="009D5928" w:rsidP="00512A17"/>
        </w:tc>
        <w:tc>
          <w:tcPr>
            <w:tcW w:w="1701" w:type="dxa"/>
          </w:tcPr>
          <w:p w:rsidR="009D5928" w:rsidRDefault="009D5928" w:rsidP="00512A17"/>
        </w:tc>
        <w:tc>
          <w:tcPr>
            <w:tcW w:w="567" w:type="dxa"/>
          </w:tcPr>
          <w:p w:rsidR="009D5928" w:rsidRPr="00043135" w:rsidRDefault="009D5928" w:rsidP="00512A17">
            <w:pPr>
              <w:rPr>
                <w:sz w:val="18"/>
              </w:rPr>
            </w:pPr>
          </w:p>
        </w:tc>
        <w:tc>
          <w:tcPr>
            <w:tcW w:w="1197" w:type="dxa"/>
          </w:tcPr>
          <w:p w:rsidR="009D5928" w:rsidRDefault="009D5928" w:rsidP="00512A17"/>
        </w:tc>
        <w:tc>
          <w:tcPr>
            <w:tcW w:w="1638" w:type="dxa"/>
          </w:tcPr>
          <w:p w:rsidR="009D5928" w:rsidRDefault="009D5928" w:rsidP="00512A17"/>
        </w:tc>
        <w:tc>
          <w:tcPr>
            <w:tcW w:w="1266" w:type="dxa"/>
          </w:tcPr>
          <w:p w:rsidR="009D5928" w:rsidRDefault="009D5928" w:rsidP="00512A17"/>
        </w:tc>
        <w:tc>
          <w:tcPr>
            <w:tcW w:w="1331" w:type="dxa"/>
          </w:tcPr>
          <w:p w:rsidR="009D5928" w:rsidRDefault="009D5928" w:rsidP="00512A17"/>
        </w:tc>
        <w:tc>
          <w:tcPr>
            <w:tcW w:w="2061" w:type="dxa"/>
          </w:tcPr>
          <w:p w:rsidR="009D5928" w:rsidRDefault="009D5928" w:rsidP="00512A17"/>
        </w:tc>
        <w:tc>
          <w:tcPr>
            <w:tcW w:w="1214" w:type="dxa"/>
          </w:tcPr>
          <w:p w:rsidR="009D5928" w:rsidRDefault="009D5928" w:rsidP="00512A17"/>
        </w:tc>
        <w:tc>
          <w:tcPr>
            <w:tcW w:w="1499" w:type="dxa"/>
          </w:tcPr>
          <w:p w:rsidR="009D5928" w:rsidRDefault="009D5928" w:rsidP="00512A17"/>
        </w:tc>
      </w:tr>
      <w:tr w:rsidR="009D5928" w:rsidTr="00512A17">
        <w:trPr>
          <w:trHeight w:val="572"/>
        </w:trPr>
        <w:tc>
          <w:tcPr>
            <w:tcW w:w="2518" w:type="dxa"/>
          </w:tcPr>
          <w:p w:rsidR="009D5928" w:rsidRDefault="009D5928" w:rsidP="00512A17"/>
        </w:tc>
        <w:tc>
          <w:tcPr>
            <w:tcW w:w="1701" w:type="dxa"/>
          </w:tcPr>
          <w:p w:rsidR="009D5928" w:rsidRDefault="009D5928" w:rsidP="00512A17"/>
        </w:tc>
        <w:tc>
          <w:tcPr>
            <w:tcW w:w="567" w:type="dxa"/>
          </w:tcPr>
          <w:p w:rsidR="009D5928" w:rsidRPr="00043135" w:rsidRDefault="009D5928" w:rsidP="00512A17">
            <w:pPr>
              <w:rPr>
                <w:sz w:val="18"/>
              </w:rPr>
            </w:pPr>
          </w:p>
        </w:tc>
        <w:tc>
          <w:tcPr>
            <w:tcW w:w="1197" w:type="dxa"/>
          </w:tcPr>
          <w:p w:rsidR="009D5928" w:rsidRDefault="009D5928" w:rsidP="00512A17"/>
        </w:tc>
        <w:tc>
          <w:tcPr>
            <w:tcW w:w="1638" w:type="dxa"/>
          </w:tcPr>
          <w:p w:rsidR="009D5928" w:rsidRDefault="009D5928" w:rsidP="00512A17"/>
        </w:tc>
        <w:tc>
          <w:tcPr>
            <w:tcW w:w="1266" w:type="dxa"/>
          </w:tcPr>
          <w:p w:rsidR="009D5928" w:rsidRDefault="009D5928" w:rsidP="00512A17"/>
        </w:tc>
        <w:tc>
          <w:tcPr>
            <w:tcW w:w="1331" w:type="dxa"/>
          </w:tcPr>
          <w:p w:rsidR="009D5928" w:rsidRDefault="009D5928" w:rsidP="00512A17"/>
        </w:tc>
        <w:tc>
          <w:tcPr>
            <w:tcW w:w="2061" w:type="dxa"/>
          </w:tcPr>
          <w:p w:rsidR="009D5928" w:rsidRDefault="009D5928" w:rsidP="00512A17"/>
        </w:tc>
        <w:tc>
          <w:tcPr>
            <w:tcW w:w="1214" w:type="dxa"/>
          </w:tcPr>
          <w:p w:rsidR="009D5928" w:rsidRDefault="009D5928" w:rsidP="00512A17"/>
        </w:tc>
        <w:tc>
          <w:tcPr>
            <w:tcW w:w="1499" w:type="dxa"/>
          </w:tcPr>
          <w:p w:rsidR="009D5928" w:rsidRDefault="009D5928" w:rsidP="00512A17"/>
        </w:tc>
      </w:tr>
      <w:tr w:rsidR="009D5928" w:rsidTr="00512A17">
        <w:trPr>
          <w:trHeight w:val="572"/>
        </w:trPr>
        <w:tc>
          <w:tcPr>
            <w:tcW w:w="2518" w:type="dxa"/>
          </w:tcPr>
          <w:p w:rsidR="009D5928" w:rsidRDefault="009D5928" w:rsidP="00512A17"/>
        </w:tc>
        <w:tc>
          <w:tcPr>
            <w:tcW w:w="1701" w:type="dxa"/>
          </w:tcPr>
          <w:p w:rsidR="009D5928" w:rsidRDefault="009D5928" w:rsidP="00512A17"/>
        </w:tc>
        <w:tc>
          <w:tcPr>
            <w:tcW w:w="567" w:type="dxa"/>
          </w:tcPr>
          <w:p w:rsidR="009D5928" w:rsidRDefault="009D5928" w:rsidP="00512A17"/>
        </w:tc>
        <w:tc>
          <w:tcPr>
            <w:tcW w:w="1197" w:type="dxa"/>
          </w:tcPr>
          <w:p w:rsidR="009D5928" w:rsidRDefault="009D5928" w:rsidP="00512A17"/>
        </w:tc>
        <w:tc>
          <w:tcPr>
            <w:tcW w:w="1638" w:type="dxa"/>
          </w:tcPr>
          <w:p w:rsidR="009D5928" w:rsidRDefault="009D5928" w:rsidP="00512A17"/>
        </w:tc>
        <w:tc>
          <w:tcPr>
            <w:tcW w:w="1266" w:type="dxa"/>
          </w:tcPr>
          <w:p w:rsidR="009D5928" w:rsidRDefault="009D5928" w:rsidP="00512A17"/>
        </w:tc>
        <w:tc>
          <w:tcPr>
            <w:tcW w:w="1331" w:type="dxa"/>
          </w:tcPr>
          <w:p w:rsidR="009D5928" w:rsidRDefault="009D5928" w:rsidP="00512A17"/>
        </w:tc>
        <w:tc>
          <w:tcPr>
            <w:tcW w:w="2061" w:type="dxa"/>
          </w:tcPr>
          <w:p w:rsidR="009D5928" w:rsidRDefault="009D5928" w:rsidP="00512A17"/>
        </w:tc>
        <w:tc>
          <w:tcPr>
            <w:tcW w:w="1214" w:type="dxa"/>
          </w:tcPr>
          <w:p w:rsidR="009D5928" w:rsidRDefault="009D5928" w:rsidP="00512A17"/>
        </w:tc>
        <w:tc>
          <w:tcPr>
            <w:tcW w:w="1499" w:type="dxa"/>
          </w:tcPr>
          <w:p w:rsidR="009D5928" w:rsidRDefault="009D5928" w:rsidP="00512A17"/>
        </w:tc>
      </w:tr>
      <w:tr w:rsidR="009D5928" w:rsidTr="00512A17">
        <w:trPr>
          <w:trHeight w:val="572"/>
        </w:trPr>
        <w:tc>
          <w:tcPr>
            <w:tcW w:w="2518" w:type="dxa"/>
          </w:tcPr>
          <w:p w:rsidR="009D5928" w:rsidRDefault="009D5928" w:rsidP="00512A17"/>
        </w:tc>
        <w:tc>
          <w:tcPr>
            <w:tcW w:w="1701" w:type="dxa"/>
          </w:tcPr>
          <w:p w:rsidR="009D5928" w:rsidRDefault="009D5928" w:rsidP="00512A17"/>
        </w:tc>
        <w:tc>
          <w:tcPr>
            <w:tcW w:w="567" w:type="dxa"/>
          </w:tcPr>
          <w:p w:rsidR="009D5928" w:rsidRDefault="009D5928" w:rsidP="00512A17"/>
        </w:tc>
        <w:tc>
          <w:tcPr>
            <w:tcW w:w="1197" w:type="dxa"/>
          </w:tcPr>
          <w:p w:rsidR="009D5928" w:rsidRDefault="009D5928" w:rsidP="00512A17"/>
        </w:tc>
        <w:tc>
          <w:tcPr>
            <w:tcW w:w="1638" w:type="dxa"/>
          </w:tcPr>
          <w:p w:rsidR="009D5928" w:rsidRDefault="009D5928" w:rsidP="00512A17"/>
        </w:tc>
        <w:tc>
          <w:tcPr>
            <w:tcW w:w="1266" w:type="dxa"/>
          </w:tcPr>
          <w:p w:rsidR="009D5928" w:rsidRDefault="009D5928" w:rsidP="00512A17"/>
        </w:tc>
        <w:tc>
          <w:tcPr>
            <w:tcW w:w="1331" w:type="dxa"/>
          </w:tcPr>
          <w:p w:rsidR="009D5928" w:rsidRDefault="009D5928" w:rsidP="00512A17"/>
        </w:tc>
        <w:tc>
          <w:tcPr>
            <w:tcW w:w="2061" w:type="dxa"/>
          </w:tcPr>
          <w:p w:rsidR="009D5928" w:rsidRDefault="009D5928" w:rsidP="00512A17"/>
        </w:tc>
        <w:tc>
          <w:tcPr>
            <w:tcW w:w="1214" w:type="dxa"/>
          </w:tcPr>
          <w:p w:rsidR="009D5928" w:rsidRDefault="009D5928" w:rsidP="00512A17"/>
        </w:tc>
        <w:tc>
          <w:tcPr>
            <w:tcW w:w="1499" w:type="dxa"/>
          </w:tcPr>
          <w:p w:rsidR="009D5928" w:rsidRDefault="009D5928" w:rsidP="00512A17"/>
        </w:tc>
      </w:tr>
      <w:tr w:rsidR="009D5928" w:rsidTr="00512A17">
        <w:trPr>
          <w:trHeight w:val="572"/>
        </w:trPr>
        <w:tc>
          <w:tcPr>
            <w:tcW w:w="2518" w:type="dxa"/>
          </w:tcPr>
          <w:p w:rsidR="009D5928" w:rsidRDefault="009D5928" w:rsidP="00512A17"/>
        </w:tc>
        <w:tc>
          <w:tcPr>
            <w:tcW w:w="1701" w:type="dxa"/>
          </w:tcPr>
          <w:p w:rsidR="009D5928" w:rsidRDefault="009D5928" w:rsidP="00512A17"/>
        </w:tc>
        <w:tc>
          <w:tcPr>
            <w:tcW w:w="567" w:type="dxa"/>
          </w:tcPr>
          <w:p w:rsidR="009D5928" w:rsidRDefault="009D5928" w:rsidP="00512A17"/>
        </w:tc>
        <w:tc>
          <w:tcPr>
            <w:tcW w:w="1197" w:type="dxa"/>
          </w:tcPr>
          <w:p w:rsidR="009D5928" w:rsidRDefault="009D5928" w:rsidP="00512A17"/>
        </w:tc>
        <w:tc>
          <w:tcPr>
            <w:tcW w:w="1638" w:type="dxa"/>
          </w:tcPr>
          <w:p w:rsidR="009D5928" w:rsidRDefault="009D5928" w:rsidP="00512A17"/>
        </w:tc>
        <w:tc>
          <w:tcPr>
            <w:tcW w:w="1266" w:type="dxa"/>
          </w:tcPr>
          <w:p w:rsidR="009D5928" w:rsidRDefault="009D5928" w:rsidP="00512A17"/>
        </w:tc>
        <w:tc>
          <w:tcPr>
            <w:tcW w:w="1331" w:type="dxa"/>
          </w:tcPr>
          <w:p w:rsidR="009D5928" w:rsidRDefault="009D5928" w:rsidP="00512A17"/>
        </w:tc>
        <w:tc>
          <w:tcPr>
            <w:tcW w:w="2061" w:type="dxa"/>
          </w:tcPr>
          <w:p w:rsidR="009D5928" w:rsidRDefault="009D5928" w:rsidP="00512A17"/>
        </w:tc>
        <w:tc>
          <w:tcPr>
            <w:tcW w:w="1214" w:type="dxa"/>
          </w:tcPr>
          <w:p w:rsidR="009D5928" w:rsidRDefault="009D5928" w:rsidP="00512A17"/>
        </w:tc>
        <w:tc>
          <w:tcPr>
            <w:tcW w:w="1499" w:type="dxa"/>
          </w:tcPr>
          <w:p w:rsidR="009D5928" w:rsidRDefault="009D5928" w:rsidP="00512A17"/>
        </w:tc>
      </w:tr>
    </w:tbl>
    <w:p w:rsidR="000D6BB4" w:rsidRDefault="009D5928" w:rsidP="000569E4">
      <w:pPr>
        <w:spacing w:line="240" w:lineRule="auto"/>
      </w:pPr>
      <w:r>
        <w:t xml:space="preserve">       </w:t>
      </w:r>
      <w:r w:rsidR="000569E4">
        <w:t>FECHA ACTUAL</w:t>
      </w:r>
      <w:r w:rsidR="00393B9F">
        <w:t>IZACIÓN</w:t>
      </w:r>
      <w:r w:rsidR="00807C27">
        <w:t>: _</w:t>
      </w:r>
      <w:r w:rsidR="00393B9F">
        <w:t>______________________</w:t>
      </w:r>
      <w:r w:rsidR="00807C27">
        <w:t>____</w:t>
      </w:r>
      <w:r w:rsidR="00FB40DC">
        <w:tab/>
      </w:r>
      <w:r w:rsidR="00FB40DC">
        <w:tab/>
      </w:r>
      <w:r w:rsidR="00FB40DC">
        <w:tab/>
      </w:r>
      <w:r w:rsidR="00FB40DC">
        <w:tab/>
      </w:r>
      <w:r w:rsidR="00FB40DC">
        <w:tab/>
      </w:r>
      <w:r w:rsidR="00FB40DC">
        <w:tab/>
        <w:t>ELABORADO POR</w:t>
      </w:r>
      <w:r w:rsidR="00807C27">
        <w:t>: _</w:t>
      </w:r>
      <w:r w:rsidR="00FB40DC">
        <w:t>_______________________________</w:t>
      </w:r>
    </w:p>
    <w:p w:rsidR="00E55C65" w:rsidRDefault="002858BA" w:rsidP="00330677">
      <w:pPr>
        <w:spacing w:line="240" w:lineRule="auto"/>
      </w:pPr>
      <w:r>
        <w:t xml:space="preserve">  </w:t>
      </w:r>
    </w:p>
    <w:sectPr w:rsidR="00E55C65" w:rsidSect="00512A17">
      <w:headerReference w:type="default" r:id="rId7"/>
      <w:footerReference w:type="default" r:id="rId8"/>
      <w:pgSz w:w="15840" w:h="12240" w:orient="landscape" w:code="1"/>
      <w:pgMar w:top="1021" w:right="720" w:bottom="720" w:left="720" w:header="22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B4" w:rsidRDefault="000611B4" w:rsidP="00F376D1">
      <w:pPr>
        <w:spacing w:after="0" w:line="240" w:lineRule="auto"/>
      </w:pPr>
      <w:r>
        <w:separator/>
      </w:r>
    </w:p>
  </w:endnote>
  <w:endnote w:type="continuationSeparator" w:id="0">
    <w:p w:rsidR="000611B4" w:rsidRDefault="000611B4" w:rsidP="00F3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22" w:rsidRPr="003F0822" w:rsidRDefault="003F0822" w:rsidP="003F0822">
    <w:pPr>
      <w:pStyle w:val="Piedepgina"/>
      <w:jc w:val="right"/>
      <w:rPr>
        <w:rFonts w:ascii="Tahoma" w:hAnsi="Tahoma" w:cs="Tahoma"/>
        <w:sz w:val="24"/>
        <w:szCs w:val="24"/>
      </w:rPr>
    </w:pPr>
    <w:r w:rsidRPr="003F0822">
      <w:rPr>
        <w:rFonts w:ascii="Tahoma" w:hAnsi="Tahoma" w:cs="Tahoma"/>
        <w:sz w:val="24"/>
        <w:szCs w:val="24"/>
      </w:rPr>
      <w:t>ST-FO-06/V1/2015-SEP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B4" w:rsidRDefault="000611B4" w:rsidP="00F376D1">
      <w:pPr>
        <w:spacing w:after="0" w:line="240" w:lineRule="auto"/>
      </w:pPr>
      <w:r>
        <w:separator/>
      </w:r>
    </w:p>
  </w:footnote>
  <w:footnote w:type="continuationSeparator" w:id="0">
    <w:p w:rsidR="000611B4" w:rsidRDefault="000611B4" w:rsidP="00F3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645"/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02"/>
      <w:gridCol w:w="12048"/>
    </w:tblGrid>
    <w:tr w:rsidR="003F0822" w:rsidRPr="00E702EB" w:rsidTr="003F0822">
      <w:trPr>
        <w:trHeight w:val="1048"/>
      </w:trPr>
      <w:tc>
        <w:tcPr>
          <w:tcW w:w="2802" w:type="dxa"/>
          <w:shd w:val="clear" w:color="auto" w:fill="FFFFFF"/>
          <w:vAlign w:val="center"/>
        </w:tcPr>
        <w:p w:rsidR="003F0822" w:rsidRDefault="003F0822" w:rsidP="00512A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SimSun" w:hAnsi="Arial" w:cs="Arial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0673575" wp14:editId="527A99E7">
                <wp:simplePos x="0" y="0"/>
                <wp:positionH relativeFrom="column">
                  <wp:posOffset>172085</wp:posOffset>
                </wp:positionH>
                <wp:positionV relativeFrom="paragraph">
                  <wp:posOffset>-45085</wp:posOffset>
                </wp:positionV>
                <wp:extent cx="1209675" cy="545465"/>
                <wp:effectExtent l="0" t="0" r="9525" b="6985"/>
                <wp:wrapNone/>
                <wp:docPr id="3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048" w:type="dxa"/>
          <w:shd w:val="clear" w:color="auto" w:fill="FFFFFF"/>
          <w:vAlign w:val="center"/>
        </w:tcPr>
        <w:p w:rsidR="003F0822" w:rsidRDefault="00F86868" w:rsidP="00512A1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SimSun" w:hAnsi="Tahoma" w:cs="Tahoma"/>
              <w:b/>
              <w:sz w:val="36"/>
              <w:szCs w:val="16"/>
            </w:rPr>
          </w:pPr>
          <w:r>
            <w:rPr>
              <w:rFonts w:ascii="Tahoma" w:eastAsia="SimSun" w:hAnsi="Tahoma" w:cs="Tahoma"/>
              <w:b/>
              <w:sz w:val="36"/>
              <w:szCs w:val="16"/>
            </w:rPr>
            <w:t>REGISTRO DE INDUPAL</w:t>
          </w:r>
        </w:p>
        <w:p w:rsidR="00F86868" w:rsidRPr="00C44DC1" w:rsidRDefault="00F86868" w:rsidP="00512A1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SimSun" w:hAnsi="Arial" w:cs="Arial"/>
              <w:sz w:val="20"/>
            </w:rPr>
          </w:pPr>
        </w:p>
      </w:tc>
    </w:tr>
    <w:tr w:rsidR="00FB40DC" w:rsidRPr="00E702EB" w:rsidTr="00807C27">
      <w:trPr>
        <w:trHeight w:val="613"/>
      </w:trPr>
      <w:tc>
        <w:tcPr>
          <w:tcW w:w="14850" w:type="dxa"/>
          <w:gridSpan w:val="2"/>
          <w:shd w:val="clear" w:color="auto" w:fill="FFFFFF"/>
          <w:vAlign w:val="center"/>
        </w:tcPr>
        <w:p w:rsidR="00FB40DC" w:rsidRPr="003F0822" w:rsidRDefault="00206EED" w:rsidP="00512A17">
          <w:pPr>
            <w:overflowPunct w:val="0"/>
            <w:autoSpaceDE w:val="0"/>
            <w:autoSpaceDN w:val="0"/>
            <w:adjustRightInd w:val="0"/>
            <w:spacing w:line="240" w:lineRule="auto"/>
            <w:jc w:val="center"/>
            <w:textAlignment w:val="baseline"/>
            <w:rPr>
              <w:rFonts w:ascii="Tahoma" w:eastAsia="SimSun" w:hAnsi="Tahoma" w:cs="Tahoma"/>
              <w:b/>
              <w:sz w:val="18"/>
              <w:szCs w:val="18"/>
            </w:rPr>
          </w:pPr>
          <w:r w:rsidRPr="003F0822">
            <w:rPr>
              <w:rFonts w:ascii="Tahoma" w:hAnsi="Tahoma" w:cs="Tahoma"/>
              <w:sz w:val="24"/>
            </w:rPr>
            <w:t xml:space="preserve">La siguiente información es requerida Para actuar en </w:t>
          </w:r>
          <w:r w:rsidR="00FB40DC" w:rsidRPr="003F0822">
            <w:rPr>
              <w:rFonts w:ascii="Tahoma" w:hAnsi="Tahoma" w:cs="Tahoma"/>
              <w:sz w:val="24"/>
            </w:rPr>
            <w:t>caso de emergencia.</w:t>
          </w:r>
        </w:p>
      </w:tc>
    </w:tr>
  </w:tbl>
  <w:p w:rsidR="00FB40DC" w:rsidRDefault="00FB40DC" w:rsidP="000E4D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DF"/>
    <w:rsid w:val="00043135"/>
    <w:rsid w:val="000569E4"/>
    <w:rsid w:val="000611B4"/>
    <w:rsid w:val="00086894"/>
    <w:rsid w:val="000A117D"/>
    <w:rsid w:val="000A3685"/>
    <w:rsid w:val="000B39A3"/>
    <w:rsid w:val="000D6BB4"/>
    <w:rsid w:val="000E4D59"/>
    <w:rsid w:val="0020431A"/>
    <w:rsid w:val="00206EED"/>
    <w:rsid w:val="00277AFA"/>
    <w:rsid w:val="002858BA"/>
    <w:rsid w:val="002B3027"/>
    <w:rsid w:val="002C0559"/>
    <w:rsid w:val="002C5B92"/>
    <w:rsid w:val="002D7FA8"/>
    <w:rsid w:val="00330677"/>
    <w:rsid w:val="00393B9F"/>
    <w:rsid w:val="003F0822"/>
    <w:rsid w:val="00455847"/>
    <w:rsid w:val="004812EA"/>
    <w:rsid w:val="00512A17"/>
    <w:rsid w:val="00544705"/>
    <w:rsid w:val="006552FC"/>
    <w:rsid w:val="00671895"/>
    <w:rsid w:val="00672F99"/>
    <w:rsid w:val="00690FF6"/>
    <w:rsid w:val="00717677"/>
    <w:rsid w:val="0074143D"/>
    <w:rsid w:val="00760404"/>
    <w:rsid w:val="0079298B"/>
    <w:rsid w:val="00807C27"/>
    <w:rsid w:val="0081652E"/>
    <w:rsid w:val="00832062"/>
    <w:rsid w:val="00853E54"/>
    <w:rsid w:val="008F6F96"/>
    <w:rsid w:val="00987EA5"/>
    <w:rsid w:val="009938DF"/>
    <w:rsid w:val="009B7B3B"/>
    <w:rsid w:val="009C26AC"/>
    <w:rsid w:val="009D5928"/>
    <w:rsid w:val="009E3310"/>
    <w:rsid w:val="00A45A1B"/>
    <w:rsid w:val="00A95488"/>
    <w:rsid w:val="00AF5CFD"/>
    <w:rsid w:val="00B42749"/>
    <w:rsid w:val="00B809D6"/>
    <w:rsid w:val="00BB3221"/>
    <w:rsid w:val="00BF3844"/>
    <w:rsid w:val="00C505DD"/>
    <w:rsid w:val="00C7788F"/>
    <w:rsid w:val="00D25818"/>
    <w:rsid w:val="00D3521B"/>
    <w:rsid w:val="00D74889"/>
    <w:rsid w:val="00D9063E"/>
    <w:rsid w:val="00DA3235"/>
    <w:rsid w:val="00E12091"/>
    <w:rsid w:val="00E44FF9"/>
    <w:rsid w:val="00E54CE4"/>
    <w:rsid w:val="00E55C65"/>
    <w:rsid w:val="00E810F9"/>
    <w:rsid w:val="00F20D7E"/>
    <w:rsid w:val="00F376D1"/>
    <w:rsid w:val="00F86868"/>
    <w:rsid w:val="00FB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BBBC7"/>
  <w15:docId w15:val="{D02CEF0D-E761-40B0-997D-C19F38F4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7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6D1"/>
  </w:style>
  <w:style w:type="paragraph" w:styleId="Piedepgina">
    <w:name w:val="footer"/>
    <w:basedOn w:val="Normal"/>
    <w:link w:val="PiedepginaCar"/>
    <w:uiPriority w:val="99"/>
    <w:unhideWhenUsed/>
    <w:rsid w:val="00F37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2374-E8A5-4BCB-8F44-7547C1B8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HP</cp:lastModifiedBy>
  <cp:revision>4</cp:revision>
  <cp:lastPrinted>2013-09-23T19:23:00Z</cp:lastPrinted>
  <dcterms:created xsi:type="dcterms:W3CDTF">2019-04-02T21:57:00Z</dcterms:created>
  <dcterms:modified xsi:type="dcterms:W3CDTF">2019-09-18T22:40:00Z</dcterms:modified>
</cp:coreProperties>
</file>